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05960FCA" w:rsidR="00F14AD7" w:rsidRPr="001E068F" w:rsidRDefault="00C73CDD" w:rsidP="008C02B0">
            <w:pPr>
              <w:tabs>
                <w:tab w:val="left" w:pos="4007"/>
              </w:tabs>
              <w:spacing w:after="0" w:line="240" w:lineRule="auto"/>
            </w:pPr>
            <w:r>
              <w:t>10</w:t>
            </w:r>
            <w:r w:rsidR="00204559">
              <w:t>.</w:t>
            </w:r>
            <w:r w:rsidR="00452814">
              <w:t>2</w:t>
            </w:r>
            <w:r w:rsidR="00204559">
              <w:t>.2021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1620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CF7030">
        <w:trPr>
          <w:trHeight w:val="801"/>
        </w:trPr>
        <w:tc>
          <w:tcPr>
            <w:tcW w:w="0" w:type="auto"/>
          </w:tcPr>
          <w:p w14:paraId="08F60F6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1A2B29D5" w:rsidR="00A14C1A" w:rsidRPr="00A14C1A" w:rsidRDefault="00374F0C" w:rsidP="00A14C1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 xml:space="preserve">inančná gramotnosť, </w:t>
            </w:r>
            <w:r w:rsidR="00CF7030">
              <w:rPr>
                <w:rFonts w:ascii="Times New Roman" w:hAnsi="Times New Roman"/>
              </w:rPr>
              <w:t>pedagogický klub, pozitívne a negatívne stránky, naplnenie cieľov.</w:t>
            </w:r>
          </w:p>
        </w:tc>
      </w:tr>
      <w:tr w:rsidR="00F305BB" w:rsidRPr="007B6C7D" w14:paraId="4B8FFB7A" w14:textId="77777777" w:rsidTr="00A14C1A">
        <w:trPr>
          <w:trHeight w:val="1700"/>
        </w:trPr>
        <w:tc>
          <w:tcPr>
            <w:tcW w:w="0" w:type="auto"/>
          </w:tcPr>
          <w:p w14:paraId="25503600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11347645" w14:textId="77777777" w:rsidR="00F305BB" w:rsidRDefault="00F305BB" w:rsidP="0050656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C9F88CB" w14:textId="5CAE486F" w:rsidR="00A217A0" w:rsidRDefault="007C2B16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9C47DD">
              <w:rPr>
                <w:rFonts w:ascii="Times New Roman" w:hAnsi="Times New Roman"/>
              </w:rPr>
              <w:t xml:space="preserve"> </w:t>
            </w:r>
            <w:r w:rsidR="00A63D35">
              <w:rPr>
                <w:rFonts w:ascii="Times New Roman" w:hAnsi="Times New Roman"/>
              </w:rPr>
              <w:t>Členovia pedagogického klubu zhodnotili prácu klubu a jednotlivých členov za prvý polrok školského rok</w:t>
            </w:r>
            <w:r w:rsidR="00CF7030">
              <w:rPr>
                <w:rFonts w:ascii="Times New Roman" w:hAnsi="Times New Roman"/>
              </w:rPr>
              <w:t>a</w:t>
            </w:r>
            <w:r w:rsidR="00A63D35">
              <w:rPr>
                <w:rFonts w:ascii="Times New Roman" w:hAnsi="Times New Roman"/>
              </w:rPr>
              <w:t xml:space="preserve"> 2020/2021</w:t>
            </w:r>
            <w:r w:rsidR="00CF7030">
              <w:rPr>
                <w:rFonts w:ascii="Times New Roman" w:hAnsi="Times New Roman"/>
              </w:rPr>
              <w:t>.</w:t>
            </w:r>
          </w:p>
          <w:p w14:paraId="2522AFFB" w14:textId="034EDFC8" w:rsidR="00AD4974" w:rsidRDefault="00AD4974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5B5E396" w14:textId="70246C83" w:rsidR="005A7883" w:rsidRDefault="000F4194" w:rsidP="00D57D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B. </w:t>
            </w:r>
            <w:r w:rsidR="00750B44">
              <w:rPr>
                <w:rFonts w:ascii="Times New Roman" w:hAnsi="Times New Roman"/>
                <w:color w:val="000000"/>
                <w:lang w:eastAsia="sk-SK"/>
              </w:rPr>
              <w:t>Prezentácia pozitívnych a negatívnych stránok fungovania klubu.</w:t>
            </w:r>
          </w:p>
          <w:p w14:paraId="34E70AF4" w14:textId="77777777" w:rsidR="002828B4" w:rsidRDefault="002828B4" w:rsidP="00D57D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4063C537" w14:textId="0C7A0F74" w:rsidR="002828B4" w:rsidRDefault="002828B4" w:rsidP="00D57D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Členovia pedagogického klubu na základe diskusie zadefinovali pozitíva a negatíva fungovania klubu.</w:t>
            </w:r>
          </w:p>
          <w:p w14:paraId="3EC5F68B" w14:textId="5A742C6A" w:rsidR="002E1065" w:rsidRPr="009E6B44" w:rsidRDefault="002E1065" w:rsidP="002E10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</w:tc>
      </w:tr>
      <w:tr w:rsidR="00F305BB" w:rsidRPr="007B6C7D" w14:paraId="48A1A3C8" w14:textId="77777777" w:rsidTr="00CF7030">
        <w:trPr>
          <w:trHeight w:val="558"/>
        </w:trPr>
        <w:tc>
          <w:tcPr>
            <w:tcW w:w="0" w:type="auto"/>
          </w:tcPr>
          <w:p w14:paraId="6DAF4E03" w14:textId="223ADE6F" w:rsidR="00731428" w:rsidRPr="007A2081" w:rsidRDefault="00CF7030" w:rsidP="00CF7030">
            <w:pPr>
              <w:pStyle w:val="ListParagraph"/>
              <w:numPr>
                <w:ilvl w:val="0"/>
                <w:numId w:val="5"/>
              </w:numPr>
              <w:tabs>
                <w:tab w:val="left" w:pos="731"/>
              </w:tabs>
              <w:spacing w:after="0" w:line="240" w:lineRule="auto"/>
              <w:ind w:left="0" w:firstLine="44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F305BB"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7950A8FF" w14:textId="77777777" w:rsidR="007A2081" w:rsidRDefault="007A2081" w:rsidP="008E42F3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D006AEF" w14:textId="7B52BCB6" w:rsidR="00CF7030" w:rsidRPr="00CF7030" w:rsidRDefault="00CF7030" w:rsidP="00CF703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F7030">
              <w:rPr>
                <w:rFonts w:ascii="Times New Roman" w:hAnsi="Times New Roman"/>
                <w:b/>
              </w:rPr>
              <w:t>I.</w:t>
            </w:r>
            <w:r>
              <w:rPr>
                <w:rFonts w:ascii="Times New Roman" w:hAnsi="Times New Roman"/>
                <w:b/>
              </w:rPr>
              <w:t xml:space="preserve"> Zhodnotenie práce pedagogického klubu a jednotlivých členov.</w:t>
            </w:r>
          </w:p>
          <w:p w14:paraId="31977DE9" w14:textId="77777777" w:rsidR="00CF7030" w:rsidRDefault="00CF7030" w:rsidP="00CF703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1D03D7A" w14:textId="41068134" w:rsidR="00CF7030" w:rsidRDefault="00CF7030" w:rsidP="00CF703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) Podstatným faktorom, ktorý ovplyvnil tento 1. polrok bola pandémia COVIDU 19. Veľké množstvo hodín bolo odučených v dištančnom móde. Celý vyučovací proces a práca pedagógov sa musela tejto skutočnosti prispôsobiť. Prinieslo to mnohé komplikácie, no zároveň treba podotknúť, že spôsoby a metódy výuky finančnej gramotnosti na našom gymnáziu vytvárajú v mnohých smeroch priaznivé východisko do takejto formy prípravy žiakov.  </w:t>
            </w:r>
          </w:p>
          <w:p w14:paraId="3CD363BD" w14:textId="607AC484" w:rsidR="00CF7030" w:rsidRDefault="00CF7030" w:rsidP="00CF703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.) Prácu pedagogického klubu možno hodnotiť ako pozitívnu. Napriek pandémii sa jeho členovia schádzali pravidelne a naplnili stanovené ciele. </w:t>
            </w:r>
          </w:p>
          <w:p w14:paraId="14A60B27" w14:textId="6D319C59" w:rsidR="00CF7030" w:rsidRDefault="00CF7030" w:rsidP="00CF7030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.) Prácu jednotlivých členov pedagogického klubu možno hodnotiť ako pozitívnu. </w:t>
            </w:r>
            <w:r w:rsidR="002828B4">
              <w:rPr>
                <w:rFonts w:ascii="Times New Roman" w:hAnsi="Times New Roman"/>
              </w:rPr>
              <w:t>Boli aktívni, plnili si svoje úlohy, v rámci diskusie prinášali svoje pohľady a skúsenosti, vytvárali nové materiály a metodiky.</w:t>
            </w:r>
          </w:p>
          <w:p w14:paraId="07AD1EC2" w14:textId="77777777" w:rsidR="00CF7030" w:rsidRDefault="00CF7030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6702BA9" w14:textId="7850C0C6" w:rsidR="00F305BB" w:rsidRDefault="00CF7030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</w:t>
            </w:r>
            <w:r w:rsidR="007A2081" w:rsidRPr="00D57DD7">
              <w:rPr>
                <w:rFonts w:ascii="Times New Roman" w:hAnsi="Times New Roman"/>
                <w:b/>
              </w:rPr>
              <w:t xml:space="preserve">. </w:t>
            </w:r>
            <w:r w:rsidR="00750B44">
              <w:rPr>
                <w:rFonts w:ascii="Times New Roman" w:hAnsi="Times New Roman"/>
                <w:b/>
              </w:rPr>
              <w:t xml:space="preserve">Boli zadefinované pozitívne a negatívne stránky fungovania klubu, ale aj činnosti jednotlivých členov. </w:t>
            </w:r>
          </w:p>
          <w:p w14:paraId="7979ECF6" w14:textId="77777777" w:rsidR="00CF7030" w:rsidRDefault="00CF7030" w:rsidP="00CF7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79086B2F" w14:textId="6297ED5D" w:rsidR="00CF7030" w:rsidRDefault="00CF7030" w:rsidP="00CF7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a.) Pozitívne stránky fungovania pedagogického klubu: </w:t>
            </w:r>
          </w:p>
          <w:p w14:paraId="5304F1B2" w14:textId="77777777" w:rsidR="00CF7030" w:rsidRDefault="00CF7030" w:rsidP="00CF7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dochádzka členov pedagogického klubu</w:t>
            </w:r>
          </w:p>
          <w:p w14:paraId="7FB90ACF" w14:textId="77777777" w:rsidR="00CF7030" w:rsidRDefault="00CF7030" w:rsidP="00CF7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naplnenie cieľov stanovených členmi pedagogického klubu</w:t>
            </w:r>
          </w:p>
          <w:p w14:paraId="78E09C89" w14:textId="77777777" w:rsidR="00CF7030" w:rsidRDefault="00CF7030" w:rsidP="00CF7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nahromadenie skúseností v rámci pedagogického klubu</w:t>
            </w:r>
          </w:p>
          <w:p w14:paraId="5BE21EFE" w14:textId="77777777" w:rsidR="00CF7030" w:rsidRDefault="00CF7030" w:rsidP="00CF7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spolupráca vo vnútri pedagogického klubu</w:t>
            </w:r>
          </w:p>
          <w:p w14:paraId="0CCBCD6B" w14:textId="77777777" w:rsidR="00CF7030" w:rsidRDefault="00CF7030" w:rsidP="00CF7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.) Negatívne stránky fungovania pedagogického klubu:</w:t>
            </w:r>
          </w:p>
          <w:p w14:paraId="01943EDE" w14:textId="77777777" w:rsidR="00CF7030" w:rsidRDefault="00CF7030" w:rsidP="00CF7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pandémia COVID 19, ktorá zasiahla plány pedagogického klubu</w:t>
            </w:r>
          </w:p>
          <w:p w14:paraId="58D12139" w14:textId="558493F3" w:rsidR="00CF7030" w:rsidRDefault="00CF7030" w:rsidP="00CF7030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         - množstvo materiálu vhodného pre výuku finančnej gramotnosti</w:t>
            </w:r>
          </w:p>
          <w:p w14:paraId="5A2CB169" w14:textId="5091BF6B" w:rsidR="00CF7030" w:rsidRPr="00CF7030" w:rsidRDefault="00CF7030" w:rsidP="00CF7030">
            <w:pPr>
              <w:pStyle w:val="ListParagraph"/>
              <w:tabs>
                <w:tab w:val="left" w:pos="1114"/>
              </w:tabs>
              <w:spacing w:after="0" w:line="240" w:lineRule="auto"/>
              <w:ind w:left="447" w:hanging="447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   </w:t>
            </w:r>
            <w:r w:rsidRPr="00CF7030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F7030">
              <w:rPr>
                <w:rFonts w:ascii="Times New Roman" w:hAnsi="Times New Roman"/>
                <w:bCs/>
              </w:rPr>
              <w:t xml:space="preserve">prehľad jednotlivých členov pedagogického klubu o zdrojoch možných pomôcok pre </w:t>
            </w:r>
            <w:r>
              <w:rPr>
                <w:rFonts w:ascii="Times New Roman" w:hAnsi="Times New Roman"/>
                <w:bCs/>
              </w:rPr>
              <w:t xml:space="preserve">       </w:t>
            </w:r>
            <w:r w:rsidRPr="00CF7030">
              <w:rPr>
                <w:rFonts w:ascii="Times New Roman" w:hAnsi="Times New Roman"/>
                <w:bCs/>
              </w:rPr>
              <w:t>vzdelávací proces žiakov v rámci predmetu finančná gramotnosť</w:t>
            </w:r>
          </w:p>
          <w:p w14:paraId="4C300BE7" w14:textId="6A4574F5" w:rsidR="009817F2" w:rsidRDefault="009817F2" w:rsidP="008E42F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C5AF96" w14:textId="26496DEE" w:rsidR="00E376F0" w:rsidRPr="000A30EC" w:rsidRDefault="009817F2" w:rsidP="00750B44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I. </w:t>
            </w:r>
            <w:r w:rsidR="00750B44">
              <w:rPr>
                <w:rFonts w:ascii="Times New Roman" w:hAnsi="Times New Roman"/>
                <w:b/>
              </w:rPr>
              <w:t>V ďalšom období bude prioritou odstránenie zistených nedostatkov.</w:t>
            </w:r>
          </w:p>
        </w:tc>
      </w:tr>
    </w:tbl>
    <w:p w14:paraId="4EEBF55E" w14:textId="399A40A3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68E86F27" w:rsidR="00F305BB" w:rsidRPr="007B6C7D" w:rsidRDefault="00204559" w:rsidP="007B6C7D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C73CDD">
              <w:t>0</w:t>
            </w:r>
            <w:r w:rsidR="001C19D1">
              <w:t>.</w:t>
            </w:r>
            <w:r w:rsidR="00452814">
              <w:t>2</w:t>
            </w:r>
            <w:r w:rsidR="00C01FB2">
              <w:t>.20</w:t>
            </w:r>
            <w:r>
              <w:t>2</w:t>
            </w:r>
            <w:r w:rsidR="00AA01F3">
              <w:t>1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FF2797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37FD22E7" w:rsidR="00DF1627" w:rsidRPr="007B6C7D" w:rsidRDefault="00CF4642" w:rsidP="00FF2797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C73CDD">
              <w:t>0</w:t>
            </w:r>
            <w:r w:rsidR="001B07BD">
              <w:t>.</w:t>
            </w:r>
            <w:r w:rsidR="00452814">
              <w:t>2</w:t>
            </w:r>
            <w:r w:rsidR="00204559">
              <w:t>.2021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7B6C7D">
            <w:pPr>
              <w:pStyle w:val="ListParagraph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3A6F2E4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D91E6AE" w14:textId="26C965D8" w:rsidR="00A14C1A" w:rsidRDefault="00F305BB" w:rsidP="00A14C1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14:paraId="1754DDFF" w14:textId="2DD540E7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69279969" w14:textId="2F353387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2706887A" w14:textId="40AE8045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017BA9A4" w14:textId="0027B280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0DF79BA4" w14:textId="6F1A97F6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6A44A157" w14:textId="65EE72E0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07B9E747" w14:textId="01EA317D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10793FB6" w14:textId="168DDE8C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5B9F5888" w14:textId="0B1431AD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20C26C47" w14:textId="5DC09CA2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4145DF93" w14:textId="309ED362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58202D4B" w14:textId="65767627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0C9FA331" w14:textId="63444D4A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4E55FC74" w14:textId="53C2CF8C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73A10CCA" w14:textId="0474A6E9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0A33E023" w14:textId="032A47A1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7E89B9BD" w14:textId="04A77AB7" w:rsidR="00CF7030" w:rsidRDefault="00CF7030" w:rsidP="00A14C1A">
      <w:pPr>
        <w:tabs>
          <w:tab w:val="left" w:pos="1114"/>
        </w:tabs>
        <w:rPr>
          <w:rFonts w:ascii="Times New Roman" w:hAnsi="Times New Roman"/>
        </w:rPr>
      </w:pPr>
    </w:p>
    <w:p w14:paraId="281B81B1" w14:textId="77777777" w:rsidR="00CF7030" w:rsidRDefault="00CF7030" w:rsidP="00A14C1A">
      <w:pPr>
        <w:tabs>
          <w:tab w:val="left" w:pos="1114"/>
        </w:tabs>
      </w:pPr>
    </w:p>
    <w:p w14:paraId="4C07A8ED" w14:textId="014B6181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0530DBCD" w:rsidR="00F305BB" w:rsidRDefault="00F305BB" w:rsidP="00D0796E">
      <w:r>
        <w:t>Dátum konania stretnutia:</w:t>
      </w:r>
      <w:r w:rsidR="00121E7B">
        <w:t xml:space="preserve"> </w:t>
      </w:r>
      <w:r w:rsidR="00CF4642">
        <w:rPr>
          <w:b/>
        </w:rPr>
        <w:t>1</w:t>
      </w:r>
      <w:r w:rsidR="00C73CDD">
        <w:rPr>
          <w:b/>
        </w:rPr>
        <w:t>0</w:t>
      </w:r>
      <w:r w:rsidR="00DD4269">
        <w:rPr>
          <w:b/>
        </w:rPr>
        <w:t>.</w:t>
      </w:r>
      <w:r w:rsidR="00452814">
        <w:rPr>
          <w:b/>
        </w:rPr>
        <w:t>2</w:t>
      </w:r>
      <w:r w:rsidR="00204559">
        <w:rPr>
          <w:b/>
        </w:rPr>
        <w:t>.2021</w:t>
      </w:r>
    </w:p>
    <w:p w14:paraId="3BE80F06" w14:textId="7D1ACEA1" w:rsidR="00F305BB" w:rsidRDefault="00121E7B" w:rsidP="00D0796E">
      <w:r>
        <w:t xml:space="preserve">Trvanie stretnutia:  od </w:t>
      </w:r>
      <w:r w:rsidR="00961143">
        <w:rPr>
          <w:b/>
        </w:rPr>
        <w:t>14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961143">
        <w:rPr>
          <w:b/>
        </w:rPr>
        <w:t>17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8C02B0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8C02B0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863614" w:rsidRDefault="00863614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863614" w:rsidRDefault="0086361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863614" w:rsidRDefault="00863614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863614" w:rsidRDefault="0086361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71319E"/>
    <w:multiLevelType w:val="hybridMultilevel"/>
    <w:tmpl w:val="9B42D5A8"/>
    <w:lvl w:ilvl="0" w:tplc="6D98E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5C3A9EB8"/>
    <w:lvl w:ilvl="0" w:tplc="69BCEA6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192E"/>
    <w:rsid w:val="00001C10"/>
    <w:rsid w:val="0000510A"/>
    <w:rsid w:val="00053B89"/>
    <w:rsid w:val="000A30EC"/>
    <w:rsid w:val="000E6FBF"/>
    <w:rsid w:val="000F127B"/>
    <w:rsid w:val="000F4194"/>
    <w:rsid w:val="00110E2A"/>
    <w:rsid w:val="00121E7B"/>
    <w:rsid w:val="00137050"/>
    <w:rsid w:val="00151F6C"/>
    <w:rsid w:val="00153102"/>
    <w:rsid w:val="001544C0"/>
    <w:rsid w:val="001620FF"/>
    <w:rsid w:val="00162524"/>
    <w:rsid w:val="00166187"/>
    <w:rsid w:val="001745A4"/>
    <w:rsid w:val="00195BD6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25CD9"/>
    <w:rsid w:val="0027087C"/>
    <w:rsid w:val="00274174"/>
    <w:rsid w:val="002828B4"/>
    <w:rsid w:val="00297243"/>
    <w:rsid w:val="002D7F9B"/>
    <w:rsid w:val="002D7FC6"/>
    <w:rsid w:val="002E1065"/>
    <w:rsid w:val="002E3894"/>
    <w:rsid w:val="002E3F1A"/>
    <w:rsid w:val="003304A9"/>
    <w:rsid w:val="0034733D"/>
    <w:rsid w:val="003700F7"/>
    <w:rsid w:val="00374F0C"/>
    <w:rsid w:val="003876CE"/>
    <w:rsid w:val="00390E1A"/>
    <w:rsid w:val="00390FFC"/>
    <w:rsid w:val="003F10E0"/>
    <w:rsid w:val="00423CC3"/>
    <w:rsid w:val="00446402"/>
    <w:rsid w:val="00452814"/>
    <w:rsid w:val="004C05D7"/>
    <w:rsid w:val="004D0A96"/>
    <w:rsid w:val="004F368A"/>
    <w:rsid w:val="0050656D"/>
    <w:rsid w:val="00507481"/>
    <w:rsid w:val="00507CF5"/>
    <w:rsid w:val="005361EC"/>
    <w:rsid w:val="00541786"/>
    <w:rsid w:val="0055263C"/>
    <w:rsid w:val="00583AF0"/>
    <w:rsid w:val="0058712F"/>
    <w:rsid w:val="00592E27"/>
    <w:rsid w:val="005A6536"/>
    <w:rsid w:val="005A6AAC"/>
    <w:rsid w:val="005A7883"/>
    <w:rsid w:val="005C05F0"/>
    <w:rsid w:val="005D1EE8"/>
    <w:rsid w:val="005F2F5E"/>
    <w:rsid w:val="00636BE2"/>
    <w:rsid w:val="006377DA"/>
    <w:rsid w:val="00654780"/>
    <w:rsid w:val="006723FA"/>
    <w:rsid w:val="006A3977"/>
    <w:rsid w:val="006B6CBE"/>
    <w:rsid w:val="006E77C5"/>
    <w:rsid w:val="00731428"/>
    <w:rsid w:val="00750B44"/>
    <w:rsid w:val="00766F80"/>
    <w:rsid w:val="007A2081"/>
    <w:rsid w:val="007A30C5"/>
    <w:rsid w:val="007A5170"/>
    <w:rsid w:val="007A6CFA"/>
    <w:rsid w:val="007B6C7D"/>
    <w:rsid w:val="007C2B16"/>
    <w:rsid w:val="008058B8"/>
    <w:rsid w:val="00863614"/>
    <w:rsid w:val="008721DB"/>
    <w:rsid w:val="008C3B1D"/>
    <w:rsid w:val="008C3C41"/>
    <w:rsid w:val="008E42F3"/>
    <w:rsid w:val="0091100F"/>
    <w:rsid w:val="00961143"/>
    <w:rsid w:val="009817F2"/>
    <w:rsid w:val="009C3018"/>
    <w:rsid w:val="009C47DD"/>
    <w:rsid w:val="009E6B44"/>
    <w:rsid w:val="009F4F76"/>
    <w:rsid w:val="00A01FC2"/>
    <w:rsid w:val="00A14C1A"/>
    <w:rsid w:val="00A217A0"/>
    <w:rsid w:val="00A63D35"/>
    <w:rsid w:val="00A71E3A"/>
    <w:rsid w:val="00A81A71"/>
    <w:rsid w:val="00A9043F"/>
    <w:rsid w:val="00AA01F3"/>
    <w:rsid w:val="00AB111C"/>
    <w:rsid w:val="00AB6AF1"/>
    <w:rsid w:val="00AC3BDB"/>
    <w:rsid w:val="00AC7B1A"/>
    <w:rsid w:val="00AD0F25"/>
    <w:rsid w:val="00AD4974"/>
    <w:rsid w:val="00AF5989"/>
    <w:rsid w:val="00B058E9"/>
    <w:rsid w:val="00B440DB"/>
    <w:rsid w:val="00B45F59"/>
    <w:rsid w:val="00B5326A"/>
    <w:rsid w:val="00B57437"/>
    <w:rsid w:val="00B633DE"/>
    <w:rsid w:val="00B71530"/>
    <w:rsid w:val="00B76EAE"/>
    <w:rsid w:val="00B9064E"/>
    <w:rsid w:val="00BB5601"/>
    <w:rsid w:val="00BF2F35"/>
    <w:rsid w:val="00BF4683"/>
    <w:rsid w:val="00BF4792"/>
    <w:rsid w:val="00C01FB2"/>
    <w:rsid w:val="00C065E1"/>
    <w:rsid w:val="00C665D2"/>
    <w:rsid w:val="00C73CDD"/>
    <w:rsid w:val="00C87378"/>
    <w:rsid w:val="00CA0B4D"/>
    <w:rsid w:val="00CA771E"/>
    <w:rsid w:val="00CC76D6"/>
    <w:rsid w:val="00CD6F7B"/>
    <w:rsid w:val="00CD7D64"/>
    <w:rsid w:val="00CF35D8"/>
    <w:rsid w:val="00CF4642"/>
    <w:rsid w:val="00CF7030"/>
    <w:rsid w:val="00D0796E"/>
    <w:rsid w:val="00D134C5"/>
    <w:rsid w:val="00D55DA4"/>
    <w:rsid w:val="00D5619C"/>
    <w:rsid w:val="00D57DD7"/>
    <w:rsid w:val="00D94D4C"/>
    <w:rsid w:val="00DA6ABC"/>
    <w:rsid w:val="00DD1AA4"/>
    <w:rsid w:val="00DD4269"/>
    <w:rsid w:val="00DD5AC8"/>
    <w:rsid w:val="00DF1627"/>
    <w:rsid w:val="00E019A0"/>
    <w:rsid w:val="00E36C97"/>
    <w:rsid w:val="00E376F0"/>
    <w:rsid w:val="00E52878"/>
    <w:rsid w:val="00E646EC"/>
    <w:rsid w:val="00E926D8"/>
    <w:rsid w:val="00EC5730"/>
    <w:rsid w:val="00ED50F9"/>
    <w:rsid w:val="00F14AD7"/>
    <w:rsid w:val="00F2218E"/>
    <w:rsid w:val="00F305BB"/>
    <w:rsid w:val="00F34969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9117-5B05-4B03-AD88-BA1B8763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6</Characters>
  <Application>Microsoft Office Word</Application>
  <DocSecurity>4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word2</cp:lastModifiedBy>
  <cp:revision>2</cp:revision>
  <cp:lastPrinted>2021-06-30T18:19:00Z</cp:lastPrinted>
  <dcterms:created xsi:type="dcterms:W3CDTF">2023-02-15T19:26:00Z</dcterms:created>
  <dcterms:modified xsi:type="dcterms:W3CDTF">2023-02-15T19:26:00Z</dcterms:modified>
</cp:coreProperties>
</file>